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3B00C7" w:rsidRDefault="00F93EA4" w:rsidP="007664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         </w:t>
      </w:r>
      <w:r w:rsidR="0076643D" w:rsidRPr="003B00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Załącznik nr 2 do SIWZ</w:t>
      </w:r>
    </w:p>
    <w:p w:rsidR="004959CE" w:rsidRPr="004959CE" w:rsidRDefault="004959CE" w:rsidP="007664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4959CE" w:rsidRDefault="004959CE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FERT</w:t>
      </w:r>
      <w:r w:rsidR="00C456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A</w:t>
      </w:r>
    </w:p>
    <w:p w:rsidR="00334CC1" w:rsidRPr="004959CE" w:rsidRDefault="00334CC1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__________________</w:t>
      </w:r>
    </w:p>
    <w:p w:rsidR="004959CE" w:rsidRPr="004959CE" w:rsidRDefault="004959CE" w:rsidP="004959CE">
      <w:pPr>
        <w:spacing w:after="0" w:line="240" w:lineRule="auto"/>
        <w:ind w:left="540" w:hanging="5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 xml:space="preserve">ZAMAWIAJĄCY </w:t>
      </w:r>
      <w:r w:rsidRPr="004959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–        </w:t>
      </w: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aństwowa Wyższa Szkoła Zawodowa w Chełmie </w:t>
      </w:r>
    </w:p>
    <w:p w:rsidR="004959CE" w:rsidRPr="004959CE" w:rsidRDefault="004959CE" w:rsidP="004959CE">
      <w:pPr>
        <w:spacing w:after="0" w:line="240" w:lineRule="auto"/>
        <w:ind w:left="1956" w:firstLine="33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Pocztowa 54, 22-100 Chełm;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_________________________________________________________________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(Firma) Wykonawcy – 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…………………………….,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iedziby – 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………………,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do korespondencji – 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……………………............……………………………..........…………………,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l.: .................................................................; Fax: ..................................................................;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-mail: ............................................................;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IP: .................................................................; REGON:  .........................................................;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pl-PL"/>
        </w:rPr>
      </w:pPr>
    </w:p>
    <w:p w:rsidR="004959CE" w:rsidRPr="003236E1" w:rsidRDefault="004959CE" w:rsidP="00FC34A7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wiązując do ogłoszonego przetargu nieograniczonego na wyłonienie Wykonawcy </w:t>
      </w:r>
      <w:r w:rsidRPr="009F1701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1F5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 pod </w:t>
      </w:r>
      <w:r w:rsidR="001F58B9" w:rsidRPr="001F58B9">
        <w:rPr>
          <w:rFonts w:ascii="Times New Roman" w:eastAsia="Times New Roman" w:hAnsi="Times New Roman" w:cs="Times New Roman"/>
          <w:sz w:val="24"/>
          <w:szCs w:val="24"/>
          <w:lang w:eastAsia="pl-PL"/>
        </w:rPr>
        <w:t>nazwą</w:t>
      </w:r>
      <w:r w:rsidRPr="001F5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58B9" w:rsidRPr="001F58B9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441C6D" w:rsidRPr="00441C6D">
        <w:rPr>
          <w:rFonts w:ascii="Times New Roman" w:hAnsi="Times New Roman" w:cs="Times New Roman"/>
          <w:b/>
          <w:i/>
          <w:sz w:val="24"/>
          <w:szCs w:val="24"/>
        </w:rPr>
        <w:t xml:space="preserve">Dostawa paliwa lotniczego WA UL 91 (bez akcyzy) w ilości 80.000 litrów wraz </w:t>
      </w:r>
      <w:r w:rsidR="00441C6D" w:rsidRPr="00727598">
        <w:rPr>
          <w:rFonts w:ascii="Times New Roman" w:hAnsi="Times New Roman" w:cs="Times New Roman"/>
          <w:b/>
          <w:i/>
          <w:sz w:val="24"/>
          <w:szCs w:val="24"/>
        </w:rPr>
        <w:t xml:space="preserve">z </w:t>
      </w:r>
      <w:r w:rsidR="00727598" w:rsidRPr="00727598">
        <w:rPr>
          <w:rFonts w:ascii="Times New Roman" w:hAnsi="Times New Roman" w:cs="Times New Roman"/>
          <w:b/>
          <w:i/>
          <w:sz w:val="24"/>
          <w:szCs w:val="24"/>
        </w:rPr>
        <w:t>najmem zbiornika do przechowywania paliwa</w:t>
      </w:r>
      <w:r w:rsidR="00441C6D" w:rsidRPr="00441C6D">
        <w:rPr>
          <w:rFonts w:ascii="Times New Roman" w:hAnsi="Times New Roman" w:cs="Times New Roman"/>
          <w:b/>
          <w:i/>
          <w:sz w:val="24"/>
          <w:szCs w:val="24"/>
        </w:rPr>
        <w:t xml:space="preserve"> dla Państwowej Wyższej Szkoły Zawodowej w Chełmie</w:t>
      </w:r>
      <w:r w:rsidR="00A3329E" w:rsidRPr="001F5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składamy poniższą ofertę</w:t>
      </w:r>
      <w:r w:rsidR="00C4563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 wykonanie przedmiotu zamówienia zgodnie ze Specyfikacja Istotnych Warunków Zamówienia (SIWZ)</w:t>
      </w: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:rsidR="00441C6D" w:rsidRPr="00441C6D" w:rsidRDefault="00186D58" w:rsidP="00441C6D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C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441C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erujemy</w:t>
      </w:r>
      <w:r w:rsidR="004959CE" w:rsidRPr="00441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całości przedmiotu zamówienia za łączną kwotę</w:t>
      </w:r>
      <w:r w:rsidR="00441C6D" w:rsidRPr="00441C6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4959CE" w:rsidRPr="00441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tto </w:t>
      </w:r>
    </w:p>
    <w:p w:rsidR="00441C6D" w:rsidRPr="00441C6D" w:rsidRDefault="00441C6D" w:rsidP="00441C6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1C6D">
        <w:rPr>
          <w:rFonts w:ascii="Times New Roman" w:hAnsi="Times New Roman" w:cs="Times New Roman"/>
          <w:sz w:val="24"/>
          <w:szCs w:val="24"/>
        </w:rPr>
        <w:t>cena bez podatku VAT: ............................... zł</w:t>
      </w:r>
    </w:p>
    <w:p w:rsidR="00441C6D" w:rsidRPr="00441C6D" w:rsidRDefault="00441C6D" w:rsidP="00441C6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1C6D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..........)</w:t>
      </w:r>
    </w:p>
    <w:p w:rsidR="00441C6D" w:rsidRPr="00441C6D" w:rsidRDefault="00441C6D" w:rsidP="00441C6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1C6D">
        <w:rPr>
          <w:rFonts w:ascii="Times New Roman" w:hAnsi="Times New Roman" w:cs="Times New Roman"/>
          <w:sz w:val="24"/>
          <w:szCs w:val="24"/>
        </w:rPr>
        <w:t>podatek VAT .......... %  ...................... zł</w:t>
      </w:r>
    </w:p>
    <w:p w:rsidR="00DF2CA1" w:rsidRPr="00441C6D" w:rsidRDefault="00441C6D" w:rsidP="00441C6D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C6D">
        <w:rPr>
          <w:rFonts w:ascii="Times New Roman" w:hAnsi="Times New Roman" w:cs="Times New Roman"/>
          <w:sz w:val="24"/>
          <w:szCs w:val="24"/>
        </w:rPr>
        <w:t>cena wraz z podatkiem VAT: ..........................................zł</w:t>
      </w:r>
      <w:r w:rsidRPr="00441C6D">
        <w:rPr>
          <w:rFonts w:ascii="Times New Roman" w:hAnsi="Times New Roman" w:cs="Times New Roman"/>
          <w:sz w:val="24"/>
          <w:szCs w:val="24"/>
        </w:rPr>
        <w:cr/>
        <w:t>słownie: ..............................................................................................................)</w:t>
      </w:r>
    </w:p>
    <w:p w:rsidR="008E5432" w:rsidRDefault="008E5432" w:rsidP="008E5432">
      <w:pPr>
        <w:pStyle w:val="Akapitzlist"/>
        <w:widowControl w:val="0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1C6D" w:rsidRPr="00441C6D" w:rsidRDefault="00441C6D" w:rsidP="00441C6D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C6D">
        <w:rPr>
          <w:rFonts w:ascii="Times New Roman" w:hAnsi="Times New Roman" w:cs="Times New Roman"/>
          <w:sz w:val="24"/>
          <w:szCs w:val="24"/>
        </w:rPr>
        <w:t xml:space="preserve">Oświadczamy, że powyższe ceny zawierają wszystkie koszty, jaki ponosi Zamawiający </w:t>
      </w:r>
      <w:r w:rsidRPr="00441C6D">
        <w:rPr>
          <w:rFonts w:ascii="Times New Roman" w:hAnsi="Times New Roman" w:cs="Times New Roman"/>
          <w:sz w:val="24"/>
          <w:szCs w:val="24"/>
        </w:rPr>
        <w:br/>
        <w:t>w przypadku wyboru niniejszej oferty.</w:t>
      </w:r>
    </w:p>
    <w:p w:rsidR="002C7F8C" w:rsidRDefault="00186D58" w:rsidP="00441C6D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poznaliśmy się z SIWZ oraz wyjaśnieniami i zmianami SIWZ przekazanymi przez Zamawiającego i uznajemy się za związanych określonymi w nich postan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niami i zasadami postępowania.</w:t>
      </w:r>
    </w:p>
    <w:p w:rsidR="00441C6D" w:rsidRPr="00441C6D" w:rsidRDefault="00441C6D" w:rsidP="00441C6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1C6D">
        <w:rPr>
          <w:rFonts w:ascii="Times New Roman" w:hAnsi="Times New Roman" w:cs="Times New Roman"/>
          <w:sz w:val="24"/>
        </w:rPr>
        <w:lastRenderedPageBreak/>
        <w:t>Oświadczamy, że termin realizacji poszczególnych partii dostaw od złożenia pisemnego zamówienia przez Zamawiającego wynosi …… dni (maksymalnie 7 dni).</w:t>
      </w:r>
    </w:p>
    <w:p w:rsidR="00441C6D" w:rsidRPr="00441C6D" w:rsidRDefault="00441C6D" w:rsidP="00441C6D">
      <w:pPr>
        <w:pStyle w:val="Akapitzlist"/>
        <w:rPr>
          <w:rFonts w:ascii="Times New Roman" w:hAnsi="Times New Roman" w:cs="Times New Roman"/>
          <w:sz w:val="24"/>
        </w:rPr>
      </w:pPr>
    </w:p>
    <w:p w:rsidR="005E6007" w:rsidRPr="001941F8" w:rsidRDefault="00441C6D" w:rsidP="00441C6D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441C6D">
        <w:rPr>
          <w:rFonts w:ascii="Times New Roman" w:hAnsi="Times New Roman" w:cs="Times New Roman"/>
          <w:sz w:val="24"/>
        </w:rPr>
        <w:t>Oświadczamy, że przedmiot zamówienia zrealizujemy w terminie do 31 grudnia 2019 r. lub do wyczerpania ilości litrów</w:t>
      </w:r>
      <w:r w:rsidR="00052754" w:rsidRPr="00441C6D">
        <w:rPr>
          <w:rFonts w:ascii="Times New Roman" w:hAnsi="Times New Roman" w:cs="Times New Roman"/>
          <w:sz w:val="28"/>
          <w:szCs w:val="24"/>
        </w:rPr>
        <w:t>.</w:t>
      </w:r>
    </w:p>
    <w:p w:rsidR="001941F8" w:rsidRPr="001941F8" w:rsidRDefault="001941F8" w:rsidP="001941F8">
      <w:pPr>
        <w:pStyle w:val="Akapitzlist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1941F8" w:rsidRPr="001941F8" w:rsidRDefault="001941F8" w:rsidP="001941F8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41F8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 zbiornik do przechowywania paliwa o następujących parametr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41F8" w:rsidRPr="000D71E3" w:rsidRDefault="001941F8" w:rsidP="001941F8">
      <w:pPr>
        <w:pStyle w:val="tekwz"/>
        <w:numPr>
          <w:ilvl w:val="0"/>
          <w:numId w:val="24"/>
        </w:numPr>
        <w:tabs>
          <w:tab w:val="clear" w:pos="1417"/>
        </w:tabs>
        <w:spacing w:line="276" w:lineRule="auto"/>
        <w:ind w:right="567" w:hanging="999"/>
        <w:textAlignment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D71E3">
        <w:rPr>
          <w:rFonts w:ascii="Times New Roman" w:hAnsi="Times New Roman" w:cs="Times New Roman"/>
          <w:sz w:val="24"/>
          <w:szCs w:val="24"/>
          <w:lang w:val="en-GB"/>
        </w:rPr>
        <w:t>typ</w:t>
      </w:r>
      <w:proofErr w:type="spellEnd"/>
      <w:r w:rsidRPr="000D71E3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..…</w:t>
      </w:r>
      <w:r w:rsidRPr="000D71E3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1941F8" w:rsidRPr="000D71E3" w:rsidRDefault="001941F8" w:rsidP="001941F8">
      <w:pPr>
        <w:pStyle w:val="tekwz"/>
        <w:numPr>
          <w:ilvl w:val="0"/>
          <w:numId w:val="24"/>
        </w:numPr>
        <w:tabs>
          <w:tab w:val="clear" w:pos="1417"/>
        </w:tabs>
        <w:spacing w:line="276" w:lineRule="auto"/>
        <w:ind w:right="567" w:hanging="999"/>
        <w:textAlignment w:val="center"/>
        <w:rPr>
          <w:rFonts w:ascii="Times New Roman" w:hAnsi="Times New Roman" w:cs="Times New Roman"/>
          <w:sz w:val="24"/>
          <w:szCs w:val="24"/>
        </w:rPr>
      </w:pPr>
      <w:r w:rsidRPr="000D71E3">
        <w:rPr>
          <w:rFonts w:ascii="Times New Roman" w:hAnsi="Times New Roman" w:cs="Times New Roman"/>
          <w:sz w:val="24"/>
          <w:szCs w:val="24"/>
        </w:rPr>
        <w:t xml:space="preserve">nr fabryczny: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0D71E3">
        <w:rPr>
          <w:rFonts w:ascii="Times New Roman" w:hAnsi="Times New Roman" w:cs="Times New Roman"/>
          <w:sz w:val="24"/>
          <w:szCs w:val="24"/>
        </w:rPr>
        <w:t>;</w:t>
      </w:r>
    </w:p>
    <w:p w:rsidR="001941F8" w:rsidRPr="000D71E3" w:rsidRDefault="001941F8" w:rsidP="001941F8">
      <w:pPr>
        <w:pStyle w:val="tekwz"/>
        <w:numPr>
          <w:ilvl w:val="0"/>
          <w:numId w:val="24"/>
        </w:numPr>
        <w:tabs>
          <w:tab w:val="clear" w:pos="1417"/>
        </w:tabs>
        <w:spacing w:line="276" w:lineRule="auto"/>
        <w:ind w:right="567" w:hanging="999"/>
        <w:textAlignment w:val="center"/>
        <w:rPr>
          <w:rFonts w:ascii="Times New Roman" w:hAnsi="Times New Roman" w:cs="Times New Roman"/>
          <w:sz w:val="24"/>
          <w:szCs w:val="24"/>
        </w:rPr>
      </w:pPr>
      <w:r w:rsidRPr="000D71E3">
        <w:rPr>
          <w:rFonts w:ascii="Times New Roman" w:hAnsi="Times New Roman" w:cs="Times New Roman"/>
          <w:sz w:val="24"/>
          <w:szCs w:val="24"/>
        </w:rPr>
        <w:t xml:space="preserve">rodzaj: </w:t>
      </w: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0D71E3">
        <w:rPr>
          <w:rFonts w:ascii="Times New Roman" w:hAnsi="Times New Roman" w:cs="Times New Roman"/>
          <w:sz w:val="24"/>
          <w:szCs w:val="24"/>
        </w:rPr>
        <w:t>;</w:t>
      </w:r>
    </w:p>
    <w:p w:rsidR="001941F8" w:rsidRPr="000D71E3" w:rsidRDefault="001941F8" w:rsidP="001941F8">
      <w:pPr>
        <w:pStyle w:val="tekwz"/>
        <w:numPr>
          <w:ilvl w:val="0"/>
          <w:numId w:val="24"/>
        </w:numPr>
        <w:tabs>
          <w:tab w:val="clear" w:pos="1417"/>
        </w:tabs>
        <w:spacing w:line="276" w:lineRule="auto"/>
        <w:ind w:right="567" w:hanging="999"/>
        <w:textAlignment w:val="center"/>
        <w:rPr>
          <w:rFonts w:ascii="Times New Roman" w:hAnsi="Times New Roman" w:cs="Times New Roman"/>
          <w:sz w:val="24"/>
          <w:szCs w:val="24"/>
        </w:rPr>
      </w:pPr>
      <w:r w:rsidRPr="000D71E3">
        <w:rPr>
          <w:rFonts w:ascii="Times New Roman" w:hAnsi="Times New Roman" w:cs="Times New Roman"/>
          <w:sz w:val="24"/>
          <w:szCs w:val="24"/>
        </w:rPr>
        <w:t xml:space="preserve">pojemność nominalna: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0D71E3">
        <w:rPr>
          <w:rFonts w:ascii="Times New Roman" w:hAnsi="Times New Roman" w:cs="Times New Roman"/>
          <w:sz w:val="24"/>
          <w:szCs w:val="24"/>
        </w:rPr>
        <w:t xml:space="preserve"> litrów;</w:t>
      </w:r>
    </w:p>
    <w:p w:rsidR="001941F8" w:rsidRPr="000D71E3" w:rsidRDefault="001941F8" w:rsidP="001941F8">
      <w:pPr>
        <w:pStyle w:val="tekwz"/>
        <w:numPr>
          <w:ilvl w:val="0"/>
          <w:numId w:val="24"/>
        </w:numPr>
        <w:tabs>
          <w:tab w:val="clear" w:pos="1417"/>
        </w:tabs>
        <w:spacing w:line="276" w:lineRule="auto"/>
        <w:ind w:right="567" w:hanging="999"/>
        <w:textAlignment w:val="center"/>
        <w:rPr>
          <w:rFonts w:ascii="Times New Roman" w:hAnsi="Times New Roman" w:cs="Times New Roman"/>
          <w:sz w:val="24"/>
          <w:szCs w:val="24"/>
        </w:rPr>
      </w:pPr>
      <w:r w:rsidRPr="000D71E3">
        <w:rPr>
          <w:rFonts w:ascii="Times New Roman" w:hAnsi="Times New Roman" w:cs="Times New Roman"/>
          <w:sz w:val="24"/>
          <w:szCs w:val="24"/>
        </w:rPr>
        <w:t xml:space="preserve">liczba komór: 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0D71E3">
        <w:rPr>
          <w:rFonts w:ascii="Times New Roman" w:hAnsi="Times New Roman" w:cs="Times New Roman"/>
          <w:sz w:val="24"/>
          <w:szCs w:val="24"/>
        </w:rPr>
        <w:t>;</w:t>
      </w:r>
    </w:p>
    <w:p w:rsidR="001941F8" w:rsidRPr="000D71E3" w:rsidRDefault="001941F8" w:rsidP="001941F8">
      <w:pPr>
        <w:pStyle w:val="tekwz"/>
        <w:numPr>
          <w:ilvl w:val="0"/>
          <w:numId w:val="24"/>
        </w:numPr>
        <w:tabs>
          <w:tab w:val="clear" w:pos="1417"/>
        </w:tabs>
        <w:spacing w:line="276" w:lineRule="auto"/>
        <w:ind w:right="567" w:hanging="999"/>
        <w:textAlignment w:val="center"/>
        <w:rPr>
          <w:rFonts w:ascii="Times New Roman" w:hAnsi="Times New Roman" w:cs="Times New Roman"/>
          <w:sz w:val="24"/>
          <w:szCs w:val="24"/>
        </w:rPr>
      </w:pPr>
      <w:r w:rsidRPr="000D71E3">
        <w:rPr>
          <w:rFonts w:ascii="Times New Roman" w:hAnsi="Times New Roman" w:cs="Times New Roman"/>
          <w:sz w:val="24"/>
          <w:szCs w:val="24"/>
        </w:rPr>
        <w:t xml:space="preserve">masa: </w:t>
      </w:r>
      <w:r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0D71E3">
        <w:rPr>
          <w:rFonts w:ascii="Times New Roman" w:hAnsi="Times New Roman" w:cs="Times New Roman"/>
          <w:sz w:val="24"/>
          <w:szCs w:val="24"/>
        </w:rPr>
        <w:t>kg;</w:t>
      </w:r>
    </w:p>
    <w:p w:rsidR="001941F8" w:rsidRPr="000D71E3" w:rsidRDefault="001941F8" w:rsidP="001941F8">
      <w:pPr>
        <w:pStyle w:val="tekwz"/>
        <w:numPr>
          <w:ilvl w:val="0"/>
          <w:numId w:val="24"/>
        </w:numPr>
        <w:tabs>
          <w:tab w:val="clear" w:pos="1417"/>
        </w:tabs>
        <w:spacing w:line="276" w:lineRule="auto"/>
        <w:ind w:right="567" w:hanging="999"/>
        <w:textAlignment w:val="center"/>
        <w:rPr>
          <w:rFonts w:ascii="Times New Roman" w:hAnsi="Times New Roman" w:cs="Times New Roman"/>
          <w:sz w:val="24"/>
          <w:szCs w:val="24"/>
        </w:rPr>
      </w:pPr>
      <w:r w:rsidRPr="000D71E3">
        <w:rPr>
          <w:rFonts w:ascii="Times New Roman" w:hAnsi="Times New Roman" w:cs="Times New Roman"/>
          <w:sz w:val="24"/>
          <w:szCs w:val="24"/>
        </w:rPr>
        <w:t xml:space="preserve">rok budowy: 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0D71E3">
        <w:rPr>
          <w:rFonts w:ascii="Times New Roman" w:hAnsi="Times New Roman" w:cs="Times New Roman"/>
          <w:sz w:val="24"/>
          <w:szCs w:val="24"/>
        </w:rPr>
        <w:t>.</w:t>
      </w:r>
    </w:p>
    <w:p w:rsidR="001941F8" w:rsidRPr="001941F8" w:rsidRDefault="001941F8" w:rsidP="001941F8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2CA1" w:rsidRDefault="00186D58" w:rsidP="00441C6D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oferujemy przedmiot zamówienia zgodny z wymaganiami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arunkami określonymi przez Zamawiającego w Specyfikacji Istotnych Warunków Zamówienia i potwierdzamy przyjęcie warunków umownych i warunków płatności zawartych w SIWZ i we wzorze umow</w:t>
      </w:r>
      <w:r w:rsid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y stanowiącym załącznik do SIWZ</w:t>
      </w:r>
      <w:r w:rsidR="00715B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ermin płatności ………. dni od daty otrzymania prawidłowo wystawionej faktury)</w:t>
      </w:r>
      <w:r w:rsid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F2CA1" w:rsidRDefault="00186D58" w:rsidP="00441C6D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uważamy się za związanych niniejszą ofertą na czas wskazany w Specyfikacji Istotnych Warunków Zamówienia, tj.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aty jej otwarcia</w:t>
      </w:r>
      <w:r w:rsid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F58B9" w:rsidRDefault="00186D58" w:rsidP="00441C6D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informacje i dokumenty zawarte na stronach nr od … do ….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st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owią 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jemnic</w:t>
      </w:r>
      <w:r w:rsidR="00193E88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dsiębiorstwa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przepisów o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zwalczaniu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uczciwej konkurencji, co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wykazaliśmy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łączniku  nr ….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i zastrzegamy, że nie mogą być one udostępniane</w:t>
      </w:r>
      <w:r w:rsid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86D58" w:rsidRPr="00186D58" w:rsidRDefault="00186D58" w:rsidP="00441C6D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43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ż przewiduje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enie podwykonawcom realizacji zamó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a w części …………………………….……. 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8B5D9A" w:rsidTr="008B5D9A">
        <w:tc>
          <w:tcPr>
            <w:tcW w:w="1129" w:type="dxa"/>
          </w:tcPr>
          <w:p w:rsidR="008B5D9A" w:rsidRPr="008B5D9A" w:rsidRDefault="008B5D9A" w:rsidP="008B5D9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8B5D9A" w:rsidRDefault="008B5D9A" w:rsidP="008B5D9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Tr="008B5D9A">
        <w:tc>
          <w:tcPr>
            <w:tcW w:w="1129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B5D9A" w:rsidTr="008B5D9A">
        <w:tc>
          <w:tcPr>
            <w:tcW w:w="1129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B5D9A" w:rsidRDefault="008B5D9A" w:rsidP="00186D5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6D58" w:rsidRPr="00186D58" w:rsidRDefault="00186D58" w:rsidP="008B5D9A">
      <w:pPr>
        <w:widowControl w:val="0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43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ż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3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rzewiduje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enia pod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awcom realizacji zamówienia*</w:t>
      </w:r>
    </w:p>
    <w:p w:rsidR="002C7F8C" w:rsidRPr="002C7F8C" w:rsidRDefault="002C7F8C" w:rsidP="00441C6D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F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,</w:t>
      </w:r>
      <w:r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wypełni</w:t>
      </w:r>
      <w:r w:rsidR="001F58B9">
        <w:rPr>
          <w:rFonts w:ascii="Times New Roman" w:eastAsia="Times New Roman" w:hAnsi="Times New Roman" w:cs="Times New Roman"/>
          <w:sz w:val="24"/>
          <w:szCs w:val="24"/>
          <w:lang w:eastAsia="pl-PL"/>
        </w:rPr>
        <w:t>liśmy</w:t>
      </w:r>
      <w:r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i informacyjne przewidziane w art. 13 lub art. 14 RODO wobec osób fizycznych, od których dane osobowe bezpośrednio lub pośrednio pozyskałem w cel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azania s</w:t>
      </w:r>
      <w:r w:rsidR="001F58B9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ania warunków udziału w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ępowaniu.</w:t>
      </w:r>
    </w:p>
    <w:p w:rsidR="00DF2CA1" w:rsidRDefault="00186D58" w:rsidP="00441C6D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</w:t>
      </w:r>
      <w:r w:rsidR="004959CE"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 jest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/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jest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: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ikroprzedsiębiorstwem</w:t>
      </w:r>
      <w:r w:rsidR="00441C6D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footnoteReference w:id="1"/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,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ałym przedsiębiorstwem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,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średnim przedsiębiorstwem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F2CA1" w:rsidRPr="00441C6D" w:rsidRDefault="00186D58" w:rsidP="00441C6D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C6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959CE" w:rsidRPr="00441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</w:t>
      </w:r>
      <w:r w:rsidRPr="00441C6D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naszej oferty</w:t>
      </w:r>
      <w:r w:rsidR="004959CE" w:rsidRPr="00441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obowiązujemy się do zawarcia umowy w miejscu i </w:t>
      </w:r>
      <w:r w:rsidR="00DF2CA1" w:rsidRPr="00441C6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959CE" w:rsidRPr="00441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</w:t>
      </w:r>
      <w:r w:rsidR="00DF2CA1" w:rsidRPr="00441C6D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m przez Zamawiającego</w:t>
      </w:r>
      <w:r w:rsidRPr="00441C6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F2CA1" w:rsidRPr="00DF2CA1" w:rsidRDefault="00186D58" w:rsidP="00441C6D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ą upoważnioną do kontaktów z Zamawiającym w zakresie złożonej oferty oraz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prawach dotyczących ewentualnej realizacji umowy jest: p. ……….……….……..,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…………….………., tel.: …………....………….. </w:t>
      </w:r>
      <w:r w:rsid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959CE" w:rsidRPr="00DF2CA1">
        <w:rPr>
          <w:rFonts w:ascii="Times New Roman" w:eastAsia="Times New Roman" w:hAnsi="Times New Roman" w:cs="Times New Roman"/>
          <w:i/>
          <w:lang w:eastAsia="pl-PL"/>
        </w:rPr>
        <w:t>można wypełnić</w:t>
      </w:r>
      <w:r w:rsidR="00DF2CA1">
        <w:rPr>
          <w:rFonts w:ascii="Times New Roman" w:eastAsia="Times New Roman" w:hAnsi="Times New Roman" w:cs="Times New Roman"/>
          <w:i/>
          <w:lang w:eastAsia="pl-PL"/>
        </w:rPr>
        <w:t xml:space="preserve"> fakultatywnie);</w:t>
      </w:r>
    </w:p>
    <w:p w:rsidR="00DF2CA1" w:rsidRDefault="00186D58" w:rsidP="00441C6D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ta liczy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.......................*</w:t>
      </w:r>
      <w:r w:rsid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ejno ponumerowanych kart;</w:t>
      </w:r>
    </w:p>
    <w:p w:rsidR="00FC34A7" w:rsidRPr="001F58B9" w:rsidRDefault="00193E88" w:rsidP="00441C6D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s</w:t>
      </w:r>
      <w:r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łączonych formularzy, oświadczeń i dokumentów:</w:t>
      </w:r>
      <w:r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2C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wymienić wszystkie złożone formularze, oświadczenia i dokumenty itp.)</w:t>
      </w:r>
      <w:r w:rsidR="00FC34A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FC34A7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186D58" w:rsidRPr="008146D1" w:rsidRDefault="00186D58" w:rsidP="00076A21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:rsidR="00186D58" w:rsidRPr="008146D1" w:rsidRDefault="00186D58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…………………………………………</w:t>
      </w:r>
    </w:p>
    <w:p w:rsidR="00186D58" w:rsidRPr="008146D1" w:rsidRDefault="00186D58" w:rsidP="00076A21">
      <w:pPr>
        <w:spacing w:after="0" w:line="240" w:lineRule="auto"/>
        <w:ind w:left="5664" w:right="-425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441C6D" w:rsidRDefault="00441C6D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441C6D" w:rsidRDefault="00441C6D" w:rsidP="00441C6D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1C6D">
        <w:rPr>
          <w:rFonts w:ascii="Times New Roman" w:eastAsia="Times New Roman" w:hAnsi="Times New Roman" w:cs="Times New Roman"/>
          <w:sz w:val="20"/>
          <w:szCs w:val="20"/>
          <w:lang w:eastAsia="pl-PL"/>
        </w:rPr>
        <w:t>* niepotrzebne skreślić</w:t>
      </w:r>
    </w:p>
    <w:p w:rsidR="00441C6D" w:rsidRDefault="00441C6D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441C6D" w:rsidRPr="00441C6D" w:rsidRDefault="00441C6D" w:rsidP="00441C6D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959CE" w:rsidRPr="00776C31" w:rsidRDefault="00867C90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</w:t>
      </w:r>
      <w:r w:rsidR="00113E7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</w:t>
      </w:r>
      <w:r w:rsidR="00DF2CA1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ferty</w:t>
      </w:r>
    </w:p>
    <w:p w:rsidR="004959CE" w:rsidRPr="004959CE" w:rsidRDefault="004959CE" w:rsidP="004959C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8146D1" w:rsidRPr="008146D1" w:rsidTr="008146D1">
        <w:tc>
          <w:tcPr>
            <w:tcW w:w="9611" w:type="dxa"/>
            <w:shd w:val="clear" w:color="auto" w:fill="auto"/>
          </w:tcPr>
          <w:p w:rsidR="008146D1" w:rsidRPr="008146D1" w:rsidRDefault="008146D1" w:rsidP="008146D1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8146D1" w:rsidRPr="00776C31" w:rsidRDefault="008146D1" w:rsidP="008146D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kładane na podstawie art. 25a ust. 1 ustawy </w:t>
            </w:r>
            <w:proofErr w:type="spellStart"/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Pzp</w:t>
            </w:r>
            <w:proofErr w:type="spellEnd"/>
          </w:p>
          <w:p w:rsidR="008146D1" w:rsidRPr="008146D1" w:rsidRDefault="008146D1" w:rsidP="00776C31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do</w:t>
            </w:r>
            <w:r w:rsidR="00776C31">
              <w:rPr>
                <w:rFonts w:ascii="Times New Roman" w:eastAsia="Times New Roman" w:hAnsi="Times New Roman" w:cs="Times New Roman"/>
                <w:b/>
                <w:lang w:eastAsia="pl-PL"/>
              </w:rPr>
              <w:t>tyczące przesłanek</w:t>
            </w: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ykluczenia z udziału w postępowaniu</w:t>
            </w:r>
            <w:r w:rsidRPr="008146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</w:t>
      </w:r>
    </w:p>
    <w:p w:rsidR="00776C31" w:rsidRPr="00776C31" w:rsidRDefault="00776C31" w:rsidP="00776C31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8146D1" w:rsidRP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 xml:space="preserve">(pełna nazwa Wykonawcy/Wykonawców w przypadku wykonawców wspólnie ubiegających się </w:t>
      </w:r>
      <w:r w:rsidRPr="00776C31">
        <w:rPr>
          <w:rFonts w:ascii="Times New Roman" w:hAnsi="Times New Roman" w:cs="Times New Roman"/>
          <w:i/>
          <w:sz w:val="24"/>
          <w:szCs w:val="24"/>
        </w:rPr>
        <w:br/>
        <w:t>o udzielenie</w:t>
      </w:r>
      <w:r w:rsidRPr="00776C31">
        <w:rPr>
          <w:rFonts w:ascii="Times New Roman" w:hAnsi="Times New Roman" w:cs="Times New Roman"/>
          <w:sz w:val="24"/>
          <w:szCs w:val="24"/>
        </w:rPr>
        <w:t xml:space="preserve"> </w:t>
      </w:r>
      <w:r w:rsidRPr="00776C31">
        <w:rPr>
          <w:rFonts w:ascii="Times New Roman" w:hAnsi="Times New Roman" w:cs="Times New Roman"/>
          <w:i/>
          <w:sz w:val="24"/>
          <w:szCs w:val="24"/>
        </w:rPr>
        <w:t>zamówienia)</w:t>
      </w:r>
      <w:r w:rsidRPr="00776C3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146D1" w:rsidRPr="00EE00B7" w:rsidRDefault="008146D1" w:rsidP="00EE00B7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1F58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776C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441C6D" w:rsidRPr="00441C6D">
        <w:rPr>
          <w:rFonts w:ascii="Times New Roman" w:hAnsi="Times New Roman" w:cs="Times New Roman"/>
          <w:b/>
          <w:i/>
          <w:sz w:val="24"/>
          <w:szCs w:val="24"/>
        </w:rPr>
        <w:t xml:space="preserve">Dostawa paliwa lotniczego WA UL 91 (bez akcyzy) w ilości 80.000 litrów wraz z </w:t>
      </w:r>
      <w:r w:rsidR="00727598" w:rsidRPr="00727598">
        <w:rPr>
          <w:rFonts w:ascii="Times New Roman" w:hAnsi="Times New Roman" w:cs="Times New Roman"/>
          <w:b/>
          <w:i/>
          <w:sz w:val="24"/>
        </w:rPr>
        <w:t>najmem zbiornika do przechowywania paliwa</w:t>
      </w:r>
      <w:r w:rsidR="00727598" w:rsidRPr="00727598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441C6D" w:rsidRPr="00441C6D">
        <w:rPr>
          <w:rFonts w:ascii="Times New Roman" w:hAnsi="Times New Roman" w:cs="Times New Roman"/>
          <w:b/>
          <w:i/>
          <w:sz w:val="24"/>
          <w:szCs w:val="24"/>
        </w:rPr>
        <w:t>dla Państwowej Wyższej Szkoły Zawodowej w Chełmie</w:t>
      </w:r>
      <w:r w:rsidR="00A3329E" w:rsidRPr="00A332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  <w:r w:rsidR="00EE00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ym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ą Wyższą Szkołę Zawodową w Chełmie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co następuje:</w:t>
      </w:r>
    </w:p>
    <w:p w:rsid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146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A DOTYCZĄCE WYKONAWCY: </w:t>
      </w:r>
    </w:p>
    <w:p w:rsidR="008146D1" w:rsidRPr="008146D1" w:rsidRDefault="008146D1" w:rsidP="00776C31">
      <w:pPr>
        <w:numPr>
          <w:ilvl w:val="0"/>
          <w:numId w:val="15"/>
        </w:numPr>
        <w:spacing w:after="0" w:line="360" w:lineRule="auto"/>
        <w:ind w:left="284" w:right="-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6D1">
        <w:rPr>
          <w:rFonts w:ascii="Times New Roman" w:eastAsia="Times New Roman" w:hAnsi="Times New Roman" w:cs="Times New Roman"/>
          <w:sz w:val="24"/>
          <w:szCs w:val="24"/>
        </w:rPr>
        <w:t>Oświadczam, że nie podlegam wykluczeniu z postępowania</w:t>
      </w:r>
      <w:r w:rsidR="00C8447D">
        <w:rPr>
          <w:rFonts w:ascii="Times New Roman" w:eastAsia="Times New Roman" w:hAnsi="Times New Roman" w:cs="Times New Roman"/>
          <w:sz w:val="24"/>
          <w:szCs w:val="24"/>
        </w:rPr>
        <w:t xml:space="preserve"> na podstawie art. 24 ust. 1</w:t>
      </w:r>
      <w:r w:rsidRPr="008146D1">
        <w:rPr>
          <w:rFonts w:ascii="Times New Roman" w:eastAsia="Times New Roman" w:hAnsi="Times New Roman" w:cs="Times New Roman"/>
          <w:sz w:val="24"/>
          <w:szCs w:val="24"/>
        </w:rPr>
        <w:t xml:space="preserve"> pkt 1</w:t>
      </w:r>
      <w:r w:rsidR="00914AB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46D1">
        <w:rPr>
          <w:rFonts w:ascii="Times New Roman" w:eastAsia="Times New Roman" w:hAnsi="Times New Roman" w:cs="Times New Roman"/>
          <w:sz w:val="24"/>
          <w:szCs w:val="24"/>
        </w:rPr>
        <w:t xml:space="preserve">-22 ustawy </w:t>
      </w:r>
      <w:proofErr w:type="spellStart"/>
      <w:r w:rsidRPr="008146D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8146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8146D1" w:rsidRPr="008146D1" w:rsidRDefault="008146D1" w:rsidP="00076A21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:rsidR="00076A21" w:rsidRDefault="008146D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76A21" w:rsidRDefault="00076A2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…………………………………………</w:t>
      </w:r>
    </w:p>
    <w:p w:rsidR="008146D1" w:rsidRPr="008146D1" w:rsidRDefault="008146D1" w:rsidP="00076A21">
      <w:pPr>
        <w:spacing w:after="0" w:line="240" w:lineRule="auto"/>
        <w:ind w:left="5664" w:right="-425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:rsidR="008146D1" w:rsidRPr="008146D1" w:rsidRDefault="008146D1" w:rsidP="00776C31">
      <w:pPr>
        <w:spacing w:after="0" w:line="360" w:lineRule="auto"/>
        <w:ind w:left="5664" w:right="-42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podać mającą zastosowanie podstawę wykluczenia spośród wymienionych w art. 24 ust. 1 pkt </w:t>
      </w:r>
      <w:r w:rsidR="00914A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3-22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.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46D1" w:rsidRPr="008146D1" w:rsidRDefault="008146D1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ednocześnie oświadczam, że w związku z ww. okolicznością, na podstawie art. 24 ust. 8 ustawy </w:t>
      </w:r>
      <w:proofErr w:type="spellStart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: </w:t>
      </w:r>
    </w:p>
    <w:p w:rsidR="008146D1" w:rsidRPr="008146D1" w:rsidRDefault="008146D1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</w:t>
      </w: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</w:t>
      </w: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8146D1" w:rsidRPr="008146D1" w:rsidRDefault="008146D1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8146D1" w:rsidRPr="008146D1" w:rsidRDefault="008146D1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Pr="004959CE" w:rsidRDefault="004959CE" w:rsidP="00776C31">
      <w:pPr>
        <w:spacing w:after="0" w:line="360" w:lineRule="auto"/>
        <w:ind w:left="540"/>
        <w:jc w:val="right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959CE" w:rsidRPr="004959CE" w:rsidRDefault="004959CE" w:rsidP="00776C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959CE" w:rsidRPr="000F4DB4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MIOTU, NA KTÓREG</w:t>
      </w:r>
      <w:r w:rsid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ASOBY POWOŁUJE SIĘ WYKONAWCA</w:t>
      </w:r>
    </w:p>
    <w:p w:rsidR="00867C90" w:rsidRDefault="00867C90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stosunku do następując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u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tów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, na któr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oby powołuję się w niniejszym postępowaniu, tj.: </w:t>
      </w:r>
      <w:r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leży podać pełną nazwę/firmę, adres, a także w zależności o</w:t>
      </w:r>
      <w:r w:rsidR="000F4DB4"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 podmiotu: NIP/PESEL, KRS – jeśli dotyczy</w:t>
      </w:r>
      <w:r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.………………………………… </w:t>
      </w:r>
    </w:p>
    <w:p w:rsid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chodzą podstawy wykluczenia z postę</w:t>
      </w:r>
      <w:r w:rsidR="000F4D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ania o udzielenie zamówienia na podstawie art. 24 ust. 1 pkt 12 – 22 ustawy </w:t>
      </w:r>
      <w:proofErr w:type="spellStart"/>
      <w:r w:rsidR="000F4DB4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0F4D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spacing w:after="0" w:line="360" w:lineRule="auto"/>
        <w:ind w:left="360"/>
        <w:jc w:val="right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776C31">
      <w:pPr>
        <w:spacing w:after="0" w:line="36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776C31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Pr="004959CE" w:rsidRDefault="004959CE" w:rsidP="00776C31">
      <w:pPr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76A21" w:rsidRDefault="00076A21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7A47" w:rsidRDefault="00A27A47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7A47" w:rsidRDefault="00A27A47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4AB1" w:rsidRDefault="00914AB1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4AB1" w:rsidRDefault="00914AB1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4AB1" w:rsidRDefault="00914AB1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F58B9" w:rsidRDefault="001F58B9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ŚWIADCZENIE DOTYCZĄCE PODWYKONAWCY NIEBĘDĄCEGO PODMIOTEM, NA KTÓREG</w:t>
      </w:r>
      <w:r w:rsid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ASOBY POWOŁUJE SIĘ WYKONAWCA</w:t>
      </w:r>
    </w:p>
    <w:p w:rsidR="00867C90" w:rsidRDefault="00867C90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stosunku do następując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u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tów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, będąc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wykonawcą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495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pełną nazwę/firmę, adres, a także w zależności od podmiotu: NIP/PESEL, KRS/</w:t>
      </w:r>
      <w:proofErr w:type="spellStart"/>
      <w:r w:rsidRPr="00495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iDG</w:t>
      </w:r>
      <w:proofErr w:type="spellEnd"/>
      <w:r w:rsidRPr="00495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, ………………………………………………………...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.………………………………… 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chodzą podstawy wykluczenia z postępowania o udzielenie zamówienia.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spacing w:after="0" w:line="360" w:lineRule="auto"/>
        <w:ind w:left="360"/>
        <w:jc w:val="right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076A2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0F4DB4" w:rsidRP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959CE" w:rsidRPr="004959CE" w:rsidRDefault="004959CE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959CE" w:rsidRDefault="004959CE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Default="000F4DB4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Default="000F4DB4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776C31">
      <w:pPr>
        <w:spacing w:after="0" w:line="36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776C31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F4DB4" w:rsidRDefault="000F4DB4" w:rsidP="00776C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76C31" w:rsidRPr="00776C31" w:rsidRDefault="00776C3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Z</w:t>
      </w:r>
      <w:r w:rsidR="00113E7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</w:t>
      </w: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</w:t>
      </w: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Oferty</w:t>
      </w:r>
    </w:p>
    <w:p w:rsidR="00776C31" w:rsidRPr="004959CE" w:rsidRDefault="00776C31" w:rsidP="00776C3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776C31" w:rsidRPr="008146D1" w:rsidTr="00076A21">
        <w:tc>
          <w:tcPr>
            <w:tcW w:w="9611" w:type="dxa"/>
            <w:shd w:val="clear" w:color="auto" w:fill="auto"/>
          </w:tcPr>
          <w:p w:rsidR="00776C31" w:rsidRPr="008146D1" w:rsidRDefault="00776C31" w:rsidP="00BE052B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776C31" w:rsidRPr="00776C31" w:rsidRDefault="00776C31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kładane na podstawie art. 25a ust. 1 ustawy </w:t>
            </w:r>
            <w:proofErr w:type="spellStart"/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Pzp</w:t>
            </w:r>
            <w:proofErr w:type="spellEnd"/>
          </w:p>
          <w:p w:rsidR="00776C31" w:rsidRPr="008146D1" w:rsidRDefault="00776C31" w:rsidP="00BE052B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do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yczące spełniania warunków</w:t>
            </w: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udziału w postępowaniu</w:t>
            </w:r>
            <w:r w:rsidRPr="008146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C36137" w:rsidRDefault="00C36137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</w:t>
      </w:r>
    </w:p>
    <w:p w:rsidR="00776C31" w:rsidRPr="00776C31" w:rsidRDefault="00776C31" w:rsidP="00776C31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C36137" w:rsidRDefault="00776C31" w:rsidP="00C36137">
      <w:pPr>
        <w:spacing w:after="0" w:line="360" w:lineRule="auto"/>
        <w:ind w:right="-56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36137">
        <w:rPr>
          <w:rFonts w:ascii="Times New Roman" w:hAnsi="Times New Roman" w:cs="Times New Roman"/>
          <w:i/>
          <w:sz w:val="20"/>
          <w:szCs w:val="20"/>
        </w:rPr>
        <w:t xml:space="preserve">(pełna nazwa Wykonawcy/Wykonawców w przypadku wykonawców wspólnie ubiegających się </w:t>
      </w:r>
      <w:r w:rsidRPr="00C36137">
        <w:rPr>
          <w:rFonts w:ascii="Times New Roman" w:hAnsi="Times New Roman" w:cs="Times New Roman"/>
          <w:i/>
          <w:sz w:val="20"/>
          <w:szCs w:val="20"/>
        </w:rPr>
        <w:br/>
        <w:t>o udzielenie</w:t>
      </w:r>
      <w:r w:rsidRPr="00C36137">
        <w:rPr>
          <w:rFonts w:ascii="Times New Roman" w:hAnsi="Times New Roman" w:cs="Times New Roman"/>
          <w:sz w:val="20"/>
          <w:szCs w:val="20"/>
        </w:rPr>
        <w:t xml:space="preserve"> </w:t>
      </w:r>
      <w:r w:rsidRPr="00C36137">
        <w:rPr>
          <w:rFonts w:ascii="Times New Roman" w:hAnsi="Times New Roman" w:cs="Times New Roman"/>
          <w:i/>
          <w:sz w:val="20"/>
          <w:szCs w:val="20"/>
        </w:rPr>
        <w:t>zamówienia)</w:t>
      </w:r>
      <w:r w:rsidRPr="00C36137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776C31" w:rsidRPr="00C36137" w:rsidRDefault="00776C31" w:rsidP="00C36137">
      <w:pPr>
        <w:spacing w:after="0" w:line="360" w:lineRule="auto"/>
        <w:ind w:right="-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1F58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441C6D" w:rsidRPr="00441C6D">
        <w:rPr>
          <w:rFonts w:ascii="Times New Roman" w:hAnsi="Times New Roman" w:cs="Times New Roman"/>
          <w:b/>
          <w:i/>
          <w:sz w:val="24"/>
          <w:szCs w:val="24"/>
        </w:rPr>
        <w:t xml:space="preserve">Dostawa paliwa lotniczego WA UL 91 (bez akcyzy) w ilości 80.000 litrów wraz z </w:t>
      </w:r>
      <w:r w:rsidR="00727598" w:rsidRPr="00727598">
        <w:rPr>
          <w:rFonts w:ascii="Times New Roman" w:hAnsi="Times New Roman" w:cs="Times New Roman"/>
          <w:b/>
          <w:i/>
          <w:sz w:val="24"/>
        </w:rPr>
        <w:t>najmem zbiornika do przechowywania paliwa</w:t>
      </w:r>
      <w:r w:rsidR="00727598" w:rsidRPr="00727598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441C6D" w:rsidRPr="00441C6D">
        <w:rPr>
          <w:rFonts w:ascii="Times New Roman" w:hAnsi="Times New Roman" w:cs="Times New Roman"/>
          <w:b/>
          <w:i/>
          <w:sz w:val="24"/>
          <w:szCs w:val="24"/>
        </w:rPr>
        <w:t>dla Państwowej Wyższej Szkoły Zawodowej w Chełm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A332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ym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ą Wyższą Szkołę Zawodową w Chełmie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co następuje:</w:t>
      </w:r>
    </w:p>
    <w:p w:rsidR="0045329D" w:rsidRDefault="0045329D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29D" w:rsidRPr="0045329D" w:rsidRDefault="0045329D" w:rsidP="0045329D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spełniam warunki udziału w postępowaniu określone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i Istotnych Warunków Zamówienia</w:t>
      </w:r>
    </w:p>
    <w:p w:rsidR="0045329D" w:rsidRPr="008146D1" w:rsidRDefault="0045329D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Pr="008146D1" w:rsidRDefault="0045329D" w:rsidP="00076A2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Default="0045329D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5329D" w:rsidRPr="008146D1" w:rsidRDefault="0045329D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Pr="004959CE" w:rsidRDefault="004959CE" w:rsidP="004959CE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619A" w:rsidRDefault="000C619A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58B9" w:rsidRDefault="001F58B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45329D" w:rsidRP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</w:p>
    <w:p w:rsidR="0045329D" w:rsidRPr="0045329D" w:rsidRDefault="0045329D" w:rsidP="00C36137">
      <w:pPr>
        <w:spacing w:after="0" w:line="360" w:lineRule="auto"/>
        <w:ind w:right="-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45329D">
        <w:rPr>
          <w:rFonts w:ascii="Times New Roman" w:eastAsia="Calibri" w:hAnsi="Times New Roman" w:cs="Times New Roman"/>
          <w:sz w:val="24"/>
          <w:szCs w:val="24"/>
        </w:rPr>
        <w:t>amawiającego w Specyfikacji Istotnych Warunków Zamówienia  polegam na zasobach następującego/</w:t>
      </w:r>
      <w:proofErr w:type="spellStart"/>
      <w:r w:rsidRPr="0045329D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45329D">
        <w:rPr>
          <w:rFonts w:ascii="Times New Roman" w:eastAsia="Calibri" w:hAnsi="Times New Roman" w:cs="Times New Roman"/>
          <w:sz w:val="24"/>
          <w:szCs w:val="24"/>
        </w:rPr>
        <w:t xml:space="preserve"> podmiotu/ów: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</w:t>
      </w:r>
      <w:r w:rsidR="00C36137">
        <w:rPr>
          <w:rFonts w:ascii="Times New Roman" w:eastAsia="Calibri" w:hAnsi="Times New Roman" w:cs="Times New Roman"/>
          <w:sz w:val="24"/>
          <w:szCs w:val="24"/>
        </w:rPr>
        <w:t>……</w:t>
      </w:r>
      <w:r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45329D" w:rsidRPr="0045329D" w:rsidRDefault="0045329D" w:rsidP="00C36137">
      <w:pPr>
        <w:spacing w:after="0" w:line="360" w:lineRule="auto"/>
        <w:ind w:right="-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sz w:val="24"/>
          <w:szCs w:val="24"/>
        </w:rPr>
        <w:t>..……………………………………………………………………………………</w:t>
      </w:r>
      <w:r w:rsidR="00C36137">
        <w:rPr>
          <w:rFonts w:ascii="Times New Roman" w:eastAsia="Calibri" w:hAnsi="Times New Roman" w:cs="Times New Roman"/>
          <w:sz w:val="24"/>
          <w:szCs w:val="24"/>
        </w:rPr>
        <w:t>...</w:t>
      </w:r>
      <w:r w:rsidRPr="0045329D">
        <w:rPr>
          <w:rFonts w:ascii="Times New Roman" w:eastAsia="Calibri" w:hAnsi="Times New Roman" w:cs="Times New Roman"/>
          <w:sz w:val="24"/>
          <w:szCs w:val="24"/>
        </w:rPr>
        <w:t>………………………….…………………………………….., w następującym zakresi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.…</w:t>
      </w:r>
      <w:r w:rsidR="00C36137">
        <w:rPr>
          <w:rFonts w:ascii="Times New Roman" w:eastAsia="Calibri" w:hAnsi="Times New Roman" w:cs="Times New Roman"/>
          <w:sz w:val="24"/>
          <w:szCs w:val="24"/>
        </w:rPr>
        <w:t>……………….</w:t>
      </w:r>
      <w:r>
        <w:rPr>
          <w:rFonts w:ascii="Times New Roman" w:eastAsia="Calibri" w:hAnsi="Times New Roman" w:cs="Times New Roman"/>
          <w:sz w:val="24"/>
          <w:szCs w:val="24"/>
        </w:rPr>
        <w:t>…… …………………………………………………………………………………………………...</w:t>
      </w:r>
      <w:r w:rsidR="00C361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329D">
        <w:rPr>
          <w:rFonts w:ascii="Times New Roman" w:eastAsia="Calibri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C619A" w:rsidRDefault="000C619A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Pr="008146D1" w:rsidRDefault="0045329D" w:rsidP="000C619A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45329D" w:rsidRPr="008146D1" w:rsidRDefault="0045329D" w:rsidP="000C619A">
      <w:pPr>
        <w:spacing w:after="0" w:line="240" w:lineRule="auto"/>
        <w:ind w:left="4956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C619A">
      <w:pPr>
        <w:spacing w:after="0" w:line="240" w:lineRule="auto"/>
        <w:ind w:left="5664" w:righ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29D" w:rsidRPr="000F4DB4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</w:t>
      </w:r>
    </w:p>
    <w:p w:rsidR="0045329D" w:rsidRPr="004959CE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5329D" w:rsidRPr="004959CE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Pr="008146D1" w:rsidRDefault="0045329D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45329D" w:rsidRPr="008146D1" w:rsidRDefault="0045329D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31" w:rsidRDefault="00776C31" w:rsidP="004959CE">
      <w:pPr>
        <w:spacing w:after="0" w:line="360" w:lineRule="auto"/>
        <w:ind w:left="5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4959CE">
      <w:pPr>
        <w:spacing w:after="0" w:line="360" w:lineRule="auto"/>
        <w:ind w:left="5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C619A" w:rsidRDefault="000C619A" w:rsidP="00914AB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0C619A" w:rsidRDefault="000C619A" w:rsidP="004959CE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113E78" w:rsidRDefault="00113E78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 w:type="page"/>
      </w:r>
    </w:p>
    <w:p w:rsidR="004959CE" w:rsidRPr="003B00C7" w:rsidRDefault="004959CE" w:rsidP="004959CE">
      <w:pPr>
        <w:spacing w:after="0" w:line="240" w:lineRule="auto"/>
        <w:ind w:left="540"/>
        <w:jc w:val="right"/>
        <w:rPr>
          <w:rFonts w:ascii="Times New Roman" w:eastAsia="Arial Unicode MS" w:hAnsi="Times New Roman" w:cs="Times New Roman"/>
          <w:b/>
          <w:i/>
          <w:sz w:val="24"/>
          <w:szCs w:val="24"/>
          <w:lang w:eastAsia="pl-PL"/>
        </w:rPr>
      </w:pPr>
      <w:r w:rsidRPr="003B00C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 xml:space="preserve">Za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3</w:t>
      </w:r>
      <w:r w:rsidRPr="003B00C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</w:t>
      </w:r>
      <w:r w:rsidR="00BE052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ferty</w:t>
      </w:r>
    </w:p>
    <w:p w:rsidR="004959CE" w:rsidRPr="004959CE" w:rsidRDefault="004959CE" w:rsidP="004959C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BE052B" w:rsidRPr="008146D1" w:rsidTr="00076A21">
        <w:tc>
          <w:tcPr>
            <w:tcW w:w="9611" w:type="dxa"/>
            <w:shd w:val="clear" w:color="auto" w:fill="auto"/>
          </w:tcPr>
          <w:p w:rsidR="00BE052B" w:rsidRPr="008146D1" w:rsidRDefault="00BE052B" w:rsidP="00BE052B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BE052B" w:rsidRDefault="00BE052B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052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 przynależności  lub braku przynależności do tej samej grupy kapitałowej, </w:t>
            </w:r>
          </w:p>
          <w:p w:rsidR="00BE052B" w:rsidRPr="00BE052B" w:rsidRDefault="00BE052B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052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 której mowa w art. 24 ust. 1 pkt 23 ustawy </w:t>
            </w:r>
            <w:proofErr w:type="spellStart"/>
            <w:r w:rsidRPr="00BE052B">
              <w:rPr>
                <w:rFonts w:ascii="Times New Roman" w:eastAsia="Times New Roman" w:hAnsi="Times New Roman" w:cs="Times New Roman"/>
                <w:b/>
                <w:lang w:eastAsia="pl-PL"/>
              </w:rPr>
              <w:t>Pzp</w:t>
            </w:r>
            <w:proofErr w:type="spellEnd"/>
          </w:p>
        </w:tc>
      </w:tr>
    </w:tbl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…...…</w:t>
      </w:r>
    </w:p>
    <w:p w:rsidR="00C36137" w:rsidRPr="00776C31" w:rsidRDefault="00C36137" w:rsidP="00C36137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.......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.......</w:t>
      </w:r>
    </w:p>
    <w:p w:rsidR="00C36137" w:rsidRPr="00C36137" w:rsidRDefault="00C36137" w:rsidP="00C361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36137">
        <w:rPr>
          <w:rFonts w:ascii="Times New Roman" w:hAnsi="Times New Roman" w:cs="Times New Roman"/>
          <w:i/>
          <w:sz w:val="20"/>
          <w:szCs w:val="20"/>
        </w:rPr>
        <w:t xml:space="preserve">(pełna nazwa Wykonawcy/Wykonawców w przypadku wykonawców wspólnie ubiegających się </w:t>
      </w:r>
      <w:r w:rsidRPr="00C36137">
        <w:rPr>
          <w:rFonts w:ascii="Times New Roman" w:hAnsi="Times New Roman" w:cs="Times New Roman"/>
          <w:i/>
          <w:sz w:val="20"/>
          <w:szCs w:val="20"/>
        </w:rPr>
        <w:br/>
        <w:t>o udzielenie</w:t>
      </w:r>
      <w:r w:rsidRPr="00C36137">
        <w:rPr>
          <w:rFonts w:ascii="Times New Roman" w:hAnsi="Times New Roman" w:cs="Times New Roman"/>
          <w:sz w:val="20"/>
          <w:szCs w:val="20"/>
        </w:rPr>
        <w:t xml:space="preserve"> </w:t>
      </w:r>
      <w:r w:rsidRPr="00C36137">
        <w:rPr>
          <w:rFonts w:ascii="Times New Roman" w:hAnsi="Times New Roman" w:cs="Times New Roman"/>
          <w:i/>
          <w:sz w:val="20"/>
          <w:szCs w:val="20"/>
        </w:rPr>
        <w:t>zamówienia)</w:t>
      </w:r>
      <w:r w:rsidRPr="00C36137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C36137" w:rsidRDefault="00C36137" w:rsidP="00C361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1F58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441C6D" w:rsidRPr="00441C6D">
        <w:rPr>
          <w:rFonts w:ascii="Times New Roman" w:hAnsi="Times New Roman" w:cs="Times New Roman"/>
          <w:b/>
          <w:i/>
          <w:sz w:val="24"/>
          <w:szCs w:val="24"/>
        </w:rPr>
        <w:t xml:space="preserve">Dostawa paliwa lotniczego WA UL 91 (bez akcyzy) w ilości 80.000 litrów wraz z </w:t>
      </w:r>
      <w:r w:rsidR="00727598" w:rsidRPr="00727598">
        <w:rPr>
          <w:rFonts w:ascii="Times New Roman" w:hAnsi="Times New Roman" w:cs="Times New Roman"/>
          <w:b/>
          <w:i/>
          <w:sz w:val="24"/>
        </w:rPr>
        <w:t>najmem zbiornika do przechowywania paliwa</w:t>
      </w:r>
      <w:r w:rsidR="00727598" w:rsidRPr="00727598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bookmarkStart w:id="0" w:name="_GoBack"/>
      <w:bookmarkEnd w:id="0"/>
      <w:r w:rsidR="00441C6D" w:rsidRPr="00441C6D">
        <w:rPr>
          <w:rFonts w:ascii="Times New Roman" w:hAnsi="Times New Roman" w:cs="Times New Roman"/>
          <w:b/>
          <w:i/>
          <w:sz w:val="24"/>
          <w:szCs w:val="24"/>
        </w:rPr>
        <w:t>dla Państwowej Wyższej Szkoły Zawodowej w Chełm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A3329E" w:rsidRPr="00A332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</w:p>
    <w:p w:rsidR="00776C31" w:rsidRPr="00776C31" w:rsidRDefault="00776C31" w:rsidP="00C36137">
      <w:pPr>
        <w:widowControl w:val="0"/>
        <w:numPr>
          <w:ilvl w:val="0"/>
          <w:numId w:val="16"/>
        </w:numPr>
        <w:adjustRightInd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6C31">
        <w:rPr>
          <w:rFonts w:ascii="Times New Roman" w:hAnsi="Times New Roman" w:cs="Times New Roman"/>
          <w:sz w:val="24"/>
          <w:szCs w:val="24"/>
        </w:rPr>
        <w:t xml:space="preserve">Oświadczam/y, że </w:t>
      </w:r>
      <w:r w:rsidRPr="00776C31">
        <w:rPr>
          <w:rFonts w:ascii="Times New Roman" w:hAnsi="Times New Roman" w:cs="Times New Roman"/>
          <w:b/>
          <w:sz w:val="24"/>
          <w:szCs w:val="24"/>
        </w:rPr>
        <w:t>należymy</w:t>
      </w:r>
      <w:r w:rsidRPr="00776C31">
        <w:rPr>
          <w:rFonts w:ascii="Times New Roman" w:hAnsi="Times New Roman" w:cs="Times New Roman"/>
          <w:sz w:val="24"/>
          <w:szCs w:val="24"/>
        </w:rPr>
        <w:t xml:space="preserve"> do tej samej </w:t>
      </w:r>
      <w:r w:rsidRPr="00776C31">
        <w:rPr>
          <w:rFonts w:ascii="Times New Roman" w:hAnsi="Times New Roman" w:cs="Times New Roman"/>
          <w:spacing w:val="4"/>
          <w:sz w:val="24"/>
          <w:szCs w:val="24"/>
        </w:rPr>
        <w:t>grupy kapitałowej</w:t>
      </w:r>
      <w:r w:rsidRPr="00776C31">
        <w:rPr>
          <w:rFonts w:ascii="Times New Roman" w:hAnsi="Times New Roman" w:cs="Times New Roman"/>
          <w:sz w:val="24"/>
          <w:szCs w:val="24"/>
        </w:rPr>
        <w:t xml:space="preserve">, o której mowa w art. 24 ust. 1 pkt 23 ustawy Prawo zamówień publicznych, tj. w rozumieniu ustawy z dnia 16 lutego 2007 r. o ochronie konkurencji i konsumentów </w:t>
      </w:r>
      <w:r w:rsidR="005C6FEB" w:rsidRPr="00776C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6FEB" w:rsidRPr="00776C3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C6FEB" w:rsidRPr="00776C31">
        <w:rPr>
          <w:rFonts w:ascii="Times New Roman" w:hAnsi="Times New Roman" w:cs="Times New Roman"/>
          <w:sz w:val="24"/>
          <w:szCs w:val="24"/>
        </w:rPr>
        <w:t>. Dz. U. z 201</w:t>
      </w:r>
      <w:r w:rsidR="005C6FEB">
        <w:rPr>
          <w:rFonts w:ascii="Times New Roman" w:hAnsi="Times New Roman" w:cs="Times New Roman"/>
          <w:sz w:val="24"/>
          <w:szCs w:val="24"/>
        </w:rPr>
        <w:t>8</w:t>
      </w:r>
      <w:r w:rsidR="005C6FEB" w:rsidRPr="00776C31">
        <w:rPr>
          <w:rFonts w:ascii="Times New Roman" w:hAnsi="Times New Roman" w:cs="Times New Roman"/>
          <w:sz w:val="24"/>
          <w:szCs w:val="24"/>
        </w:rPr>
        <w:t xml:space="preserve"> r., poz. </w:t>
      </w:r>
      <w:r w:rsidR="005C6FEB">
        <w:rPr>
          <w:rFonts w:ascii="Times New Roman" w:hAnsi="Times New Roman" w:cs="Times New Roman"/>
          <w:sz w:val="24"/>
          <w:szCs w:val="24"/>
        </w:rPr>
        <w:t>798 z p. zm.</w:t>
      </w:r>
      <w:r w:rsidR="005C6FEB" w:rsidRPr="00776C31">
        <w:rPr>
          <w:rFonts w:ascii="Times New Roman" w:hAnsi="Times New Roman" w:cs="Times New Roman"/>
          <w:sz w:val="24"/>
          <w:szCs w:val="24"/>
        </w:rPr>
        <w:t>)</w:t>
      </w:r>
      <w:r w:rsidRPr="00776C31">
        <w:rPr>
          <w:rFonts w:ascii="Times New Roman" w:hAnsi="Times New Roman" w:cs="Times New Roman"/>
          <w:b/>
          <w:sz w:val="24"/>
          <w:szCs w:val="24"/>
        </w:rPr>
        <w:t>*</w:t>
      </w:r>
      <w:r w:rsidRPr="00776C31">
        <w:rPr>
          <w:rFonts w:ascii="Times New Roman" w:hAnsi="Times New Roman" w:cs="Times New Roman"/>
          <w:sz w:val="24"/>
          <w:szCs w:val="24"/>
        </w:rPr>
        <w:t>, co podmioty wymienione poniżej (należy podać nazwy i adresy siedzib)*: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74"/>
      </w:tblGrid>
      <w:tr w:rsidR="00776C31" w:rsidRPr="00BE052B" w:rsidTr="00BE052B">
        <w:tc>
          <w:tcPr>
            <w:tcW w:w="546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3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Nazwa podmiotu</w:t>
            </w:r>
          </w:p>
        </w:tc>
        <w:tc>
          <w:tcPr>
            <w:tcW w:w="5974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Adres podmiotu</w:t>
            </w:r>
          </w:p>
        </w:tc>
      </w:tr>
      <w:tr w:rsidR="00776C31" w:rsidRPr="00776C31" w:rsidTr="00BE052B">
        <w:tc>
          <w:tcPr>
            <w:tcW w:w="546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  <w:r w:rsidRPr="00776C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4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</w:tr>
      <w:tr w:rsidR="00776C31" w:rsidRPr="00776C31" w:rsidTr="00BE052B">
        <w:tc>
          <w:tcPr>
            <w:tcW w:w="546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  <w:r w:rsidRPr="00776C31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2693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4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</w:tr>
    </w:tbl>
    <w:p w:rsidR="00076A21" w:rsidRPr="008146D1" w:rsidRDefault="00076A21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Pr="008146D1" w:rsidRDefault="00076A21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76A21" w:rsidRPr="008146D1" w:rsidRDefault="00076A21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31" w:rsidRPr="00776C31" w:rsidRDefault="00776C31" w:rsidP="00776C31">
      <w:pPr>
        <w:widowControl w:val="0"/>
        <w:numPr>
          <w:ilvl w:val="0"/>
          <w:numId w:val="16"/>
        </w:numPr>
        <w:adjustRightInd w:val="0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oświadczamy, że </w:t>
      </w:r>
      <w:r w:rsidRPr="00776C31">
        <w:rPr>
          <w:rFonts w:ascii="Times New Roman" w:hAnsi="Times New Roman" w:cs="Times New Roman"/>
          <w:b/>
          <w:spacing w:val="4"/>
          <w:sz w:val="24"/>
          <w:szCs w:val="24"/>
        </w:rPr>
        <w:t>nie należymy</w:t>
      </w: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 do grupy kapitałowej</w:t>
      </w:r>
      <w:r w:rsidRPr="00776C31">
        <w:rPr>
          <w:rFonts w:ascii="Times New Roman" w:hAnsi="Times New Roman" w:cs="Times New Roman"/>
          <w:sz w:val="24"/>
          <w:szCs w:val="24"/>
        </w:rPr>
        <w:t>, o której mowa w art. 24 ust. 1 pkt 23 ustawy Prawo Zamówień Publicznych (t. j. Dz. U. z 201</w:t>
      </w:r>
      <w:r w:rsidR="001F58B9">
        <w:rPr>
          <w:rFonts w:ascii="Times New Roman" w:hAnsi="Times New Roman" w:cs="Times New Roman"/>
          <w:sz w:val="24"/>
          <w:szCs w:val="24"/>
        </w:rPr>
        <w:t>8</w:t>
      </w:r>
      <w:r w:rsidR="00410290">
        <w:rPr>
          <w:rFonts w:ascii="Times New Roman" w:hAnsi="Times New Roman" w:cs="Times New Roman"/>
          <w:sz w:val="24"/>
          <w:szCs w:val="24"/>
        </w:rPr>
        <w:t xml:space="preserve"> </w:t>
      </w:r>
      <w:r w:rsidRPr="00776C31">
        <w:rPr>
          <w:rFonts w:ascii="Times New Roman" w:hAnsi="Times New Roman" w:cs="Times New Roman"/>
          <w:sz w:val="24"/>
          <w:szCs w:val="24"/>
        </w:rPr>
        <w:t xml:space="preserve">r. poz. </w:t>
      </w:r>
      <w:r w:rsidR="001F58B9">
        <w:rPr>
          <w:rFonts w:ascii="Times New Roman" w:hAnsi="Times New Roman" w:cs="Times New Roman"/>
          <w:sz w:val="24"/>
          <w:szCs w:val="24"/>
        </w:rPr>
        <w:t>1986</w:t>
      </w:r>
      <w:r w:rsidR="00916A9E">
        <w:rPr>
          <w:rFonts w:ascii="Times New Roman" w:hAnsi="Times New Roman" w:cs="Times New Roman"/>
          <w:sz w:val="24"/>
          <w:szCs w:val="24"/>
        </w:rPr>
        <w:t xml:space="preserve"> z p. zm.</w:t>
      </w:r>
      <w:r w:rsidRPr="00776C31">
        <w:rPr>
          <w:rFonts w:ascii="Times New Roman" w:hAnsi="Times New Roman" w:cs="Times New Roman"/>
          <w:sz w:val="24"/>
          <w:szCs w:val="24"/>
        </w:rPr>
        <w:t>) tj. w rozumieniu ustawy z dnia 16 lutego 2007 r. o ochronie konkurencji i konsumentów (</w:t>
      </w:r>
      <w:proofErr w:type="spellStart"/>
      <w:r w:rsidRPr="00776C3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76C31">
        <w:rPr>
          <w:rFonts w:ascii="Times New Roman" w:hAnsi="Times New Roman" w:cs="Times New Roman"/>
          <w:sz w:val="24"/>
          <w:szCs w:val="24"/>
        </w:rPr>
        <w:t>. Dz. U. z 201</w:t>
      </w:r>
      <w:r w:rsidR="005C6FEB">
        <w:rPr>
          <w:rFonts w:ascii="Times New Roman" w:hAnsi="Times New Roman" w:cs="Times New Roman"/>
          <w:sz w:val="24"/>
          <w:szCs w:val="24"/>
        </w:rPr>
        <w:t>8</w:t>
      </w:r>
      <w:r w:rsidRPr="00776C31">
        <w:rPr>
          <w:rFonts w:ascii="Times New Roman" w:hAnsi="Times New Roman" w:cs="Times New Roman"/>
          <w:sz w:val="24"/>
          <w:szCs w:val="24"/>
        </w:rPr>
        <w:t xml:space="preserve"> r., poz. </w:t>
      </w:r>
      <w:r w:rsidR="005C6FEB">
        <w:rPr>
          <w:rFonts w:ascii="Times New Roman" w:hAnsi="Times New Roman" w:cs="Times New Roman"/>
          <w:sz w:val="24"/>
          <w:szCs w:val="24"/>
        </w:rPr>
        <w:t>798 z p. zm.</w:t>
      </w:r>
      <w:r w:rsidRPr="00776C31">
        <w:rPr>
          <w:rFonts w:ascii="Times New Roman" w:hAnsi="Times New Roman" w:cs="Times New Roman"/>
          <w:sz w:val="24"/>
          <w:szCs w:val="24"/>
        </w:rPr>
        <w:t>)</w:t>
      </w:r>
      <w:r w:rsidRPr="00776C31">
        <w:rPr>
          <w:rFonts w:ascii="Times New Roman" w:hAnsi="Times New Roman" w:cs="Times New Roman"/>
          <w:b/>
          <w:sz w:val="24"/>
          <w:szCs w:val="24"/>
        </w:rPr>
        <w:t>*</w:t>
      </w:r>
    </w:p>
    <w:p w:rsidR="00776C31" w:rsidRDefault="00776C31" w:rsidP="00776C31">
      <w:pPr>
        <w:rPr>
          <w:rFonts w:ascii="Times New Roman" w:hAnsi="Times New Roman" w:cs="Times New Roman"/>
        </w:rPr>
      </w:pPr>
    </w:p>
    <w:p w:rsidR="00076A21" w:rsidRPr="008146D1" w:rsidRDefault="00076A21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Pr="008146D1" w:rsidRDefault="00076A21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76A21" w:rsidRPr="008146D1" w:rsidRDefault="00076A21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054D4" w:rsidRPr="000C619A" w:rsidRDefault="00776C31" w:rsidP="000C619A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</w:pPr>
      <w:r w:rsidRPr="00776C31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  <w:t xml:space="preserve">* - należy wypełnić pkt. 1 </w:t>
      </w:r>
      <w:r w:rsidRPr="00776C31">
        <w:rPr>
          <w:rFonts w:ascii="Times New Roman" w:eastAsia="Times New Roman" w:hAnsi="Times New Roman" w:cs="Times New Roman"/>
          <w:b/>
          <w:sz w:val="32"/>
          <w:szCs w:val="32"/>
          <w:u w:val="single"/>
          <w:vertAlign w:val="superscript"/>
          <w:lang w:val="x-none" w:eastAsia="x-none"/>
        </w:rPr>
        <w:t>lub</w:t>
      </w:r>
      <w:r w:rsidR="000C619A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  <w:t xml:space="preserve"> pkt. 2</w:t>
      </w:r>
    </w:p>
    <w:p w:rsidR="00076A21" w:rsidRPr="00776C31" w:rsidRDefault="00076A21" w:rsidP="00914AB1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sectPr w:rsidR="00076A21" w:rsidRPr="00776C31" w:rsidSect="000F4DB4">
      <w:headerReference w:type="default" r:id="rId8"/>
      <w:footerReference w:type="even" r:id="rId9"/>
      <w:footerReference w:type="default" r:id="rId10"/>
      <w:pgSz w:w="11906" w:h="16838"/>
      <w:pgMar w:top="1418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7F0" w:rsidRDefault="001A07F0">
      <w:pPr>
        <w:spacing w:after="0" w:line="240" w:lineRule="auto"/>
      </w:pPr>
      <w:r>
        <w:separator/>
      </w:r>
    </w:p>
  </w:endnote>
  <w:endnote w:type="continuationSeparator" w:id="0">
    <w:p w:rsidR="001A07F0" w:rsidRDefault="001A0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L Switzerlan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483CF6" w:rsidRDefault="00076A21" w:rsidP="000F4DB4">
    <w:pPr>
      <w:pStyle w:val="Stopka"/>
      <w:jc w:val="right"/>
      <w:rPr>
        <w:sz w:val="8"/>
      </w:rPr>
    </w:pPr>
    <w:r w:rsidRPr="00A76BCB">
      <w:rPr>
        <w:b/>
        <w:i/>
        <w:sz w:val="20"/>
        <w:szCs w:val="20"/>
      </w:rPr>
      <w:tab/>
    </w:r>
    <w:r w:rsidRPr="00483CF6">
      <w:rPr>
        <w:i/>
        <w:sz w:val="20"/>
        <w:szCs w:val="20"/>
      </w:rPr>
      <w:t xml:space="preserve">Strona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PAGE </w:instrText>
    </w:r>
    <w:r w:rsidRPr="00483CF6">
      <w:rPr>
        <w:i/>
        <w:sz w:val="20"/>
        <w:szCs w:val="20"/>
      </w:rPr>
      <w:fldChar w:fldCharType="separate"/>
    </w:r>
    <w:r w:rsidR="00727598">
      <w:rPr>
        <w:i/>
        <w:noProof/>
        <w:sz w:val="20"/>
        <w:szCs w:val="20"/>
      </w:rPr>
      <w:t>9</w:t>
    </w:r>
    <w:r w:rsidRPr="00483CF6">
      <w:rPr>
        <w:i/>
        <w:sz w:val="20"/>
        <w:szCs w:val="20"/>
      </w:rPr>
      <w:fldChar w:fldCharType="end"/>
    </w:r>
    <w:r w:rsidRPr="00483CF6">
      <w:rPr>
        <w:i/>
        <w:sz w:val="20"/>
        <w:szCs w:val="20"/>
      </w:rPr>
      <w:t xml:space="preserve"> z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NUMPAGES </w:instrText>
    </w:r>
    <w:r w:rsidRPr="00483CF6">
      <w:rPr>
        <w:i/>
        <w:sz w:val="20"/>
        <w:szCs w:val="20"/>
      </w:rPr>
      <w:fldChar w:fldCharType="separate"/>
    </w:r>
    <w:r w:rsidR="00727598">
      <w:rPr>
        <w:i/>
        <w:noProof/>
        <w:sz w:val="20"/>
        <w:szCs w:val="20"/>
      </w:rPr>
      <w:t>9</w:t>
    </w:r>
    <w:r w:rsidRPr="00483CF6">
      <w:rPr>
        <w:i/>
        <w:sz w:val="20"/>
        <w:szCs w:val="20"/>
      </w:rPr>
      <w:fldChar w:fldCharType="end"/>
    </w:r>
  </w:p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7F0" w:rsidRDefault="001A07F0">
      <w:pPr>
        <w:spacing w:after="0" w:line="240" w:lineRule="auto"/>
      </w:pPr>
      <w:r>
        <w:separator/>
      </w:r>
    </w:p>
  </w:footnote>
  <w:footnote w:type="continuationSeparator" w:id="0">
    <w:p w:rsidR="001A07F0" w:rsidRDefault="001A07F0">
      <w:pPr>
        <w:spacing w:after="0" w:line="240" w:lineRule="auto"/>
      </w:pPr>
      <w:r>
        <w:continuationSeparator/>
      </w:r>
    </w:p>
  </w:footnote>
  <w:footnote w:id="1">
    <w:p w:rsidR="00441C6D" w:rsidRPr="00A565C5" w:rsidRDefault="00441C6D" w:rsidP="00441C6D">
      <w:pPr>
        <w:pStyle w:val="Akapitzlist"/>
        <w:ind w:left="0"/>
        <w:jc w:val="both"/>
        <w:rPr>
          <w:rFonts w:eastAsia="Calibri"/>
          <w:b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C5371">
        <w:rPr>
          <w:rFonts w:eastAsia="Calibri"/>
          <w:bCs/>
          <w:sz w:val="18"/>
          <w:szCs w:val="18"/>
          <w:u w:val="single"/>
        </w:rPr>
        <w:t>Małe przedsiębiorstwo</w:t>
      </w:r>
      <w:r w:rsidRPr="00A565C5">
        <w:rPr>
          <w:rFonts w:eastAsia="Calibri"/>
          <w:bCs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441C6D" w:rsidRDefault="00441C6D" w:rsidP="00441C6D">
      <w:pPr>
        <w:pStyle w:val="Tekstprzypisudolnego"/>
      </w:pPr>
      <w:r w:rsidRPr="001C5371">
        <w:rPr>
          <w:rFonts w:eastAsia="Calibri"/>
          <w:bCs/>
          <w:sz w:val="18"/>
          <w:szCs w:val="18"/>
          <w:u w:val="single"/>
        </w:rPr>
        <w:t>Średnie przedsiębiorstwo</w:t>
      </w:r>
      <w:r w:rsidRPr="00A565C5">
        <w:rPr>
          <w:rFonts w:eastAsia="Calibri"/>
          <w:bCs/>
          <w:sz w:val="18"/>
          <w:szCs w:val="18"/>
        </w:rPr>
        <w:t>: przedsiębiorstwo, które nie jest mikroprzedsiębiorstwem ani małym przedsiębiorstwem i które zatrudnia mniej niż 250 osób i którego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Default="00076A21" w:rsidP="009F1701">
    <w:pPr>
      <w:tabs>
        <w:tab w:val="center" w:pos="4536"/>
        <w:tab w:val="right" w:pos="9072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>K-ZP.251</w:t>
    </w:r>
    <w:r w:rsidR="002C7F8C">
      <w:rPr>
        <w:sz w:val="20"/>
        <w:szCs w:val="20"/>
      </w:rPr>
      <w:t>.</w:t>
    </w:r>
    <w:r w:rsidR="00052754">
      <w:rPr>
        <w:sz w:val="20"/>
        <w:szCs w:val="20"/>
      </w:rPr>
      <w:t>1</w:t>
    </w:r>
    <w:r w:rsidR="00441C6D">
      <w:rPr>
        <w:sz w:val="20"/>
        <w:szCs w:val="20"/>
      </w:rPr>
      <w:t>7</w:t>
    </w:r>
    <w:r w:rsidR="001F58B9">
      <w:rPr>
        <w:sz w:val="20"/>
        <w:szCs w:val="20"/>
      </w:rPr>
      <w:t>.2019</w:t>
    </w:r>
  </w:p>
  <w:p w:rsidR="00076A21" w:rsidRPr="00441C6D" w:rsidRDefault="00441C6D" w:rsidP="00FC34A7">
    <w:pPr>
      <w:tabs>
        <w:tab w:val="center" w:pos="4536"/>
        <w:tab w:val="right" w:pos="9072"/>
      </w:tabs>
      <w:spacing w:after="0" w:line="240" w:lineRule="auto"/>
      <w:jc w:val="center"/>
      <w:rPr>
        <w:b/>
        <w:i/>
        <w:color w:val="808080" w:themeColor="background1" w:themeShade="80"/>
        <w:sz w:val="20"/>
        <w:szCs w:val="20"/>
      </w:rPr>
    </w:pPr>
    <w:r w:rsidRPr="00441C6D">
      <w:rPr>
        <w:i/>
        <w:sz w:val="20"/>
        <w:szCs w:val="20"/>
      </w:rPr>
      <w:t xml:space="preserve">Dostawa paliwa lotniczego </w:t>
    </w:r>
    <w:r w:rsidRPr="00727598">
      <w:rPr>
        <w:i/>
        <w:sz w:val="20"/>
        <w:szCs w:val="20"/>
      </w:rPr>
      <w:t xml:space="preserve">WA UL 91 (bez akcyzy) w ilości 80.000 litrów wraz z </w:t>
    </w:r>
    <w:r w:rsidR="00727598" w:rsidRPr="00727598">
      <w:rPr>
        <w:i/>
        <w:sz w:val="20"/>
        <w:szCs w:val="20"/>
      </w:rPr>
      <w:t>najmem zbiornika do przechowywania paliwa</w:t>
    </w:r>
    <w:r w:rsidR="00727598" w:rsidRPr="00441C6D">
      <w:rPr>
        <w:i/>
        <w:sz w:val="20"/>
        <w:szCs w:val="20"/>
      </w:rPr>
      <w:t xml:space="preserve"> </w:t>
    </w:r>
    <w:r w:rsidRPr="00441C6D">
      <w:rPr>
        <w:i/>
        <w:sz w:val="20"/>
        <w:szCs w:val="20"/>
      </w:rPr>
      <w:t>dla Państwowej Wyższej Szkoły Zawodowej w Chełm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D24"/>
    <w:multiLevelType w:val="hybridMultilevel"/>
    <w:tmpl w:val="A6384524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3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B55242F"/>
    <w:multiLevelType w:val="hybridMultilevel"/>
    <w:tmpl w:val="82DA5C8C"/>
    <w:lvl w:ilvl="0" w:tplc="2CE483D2">
      <w:start w:val="1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DA4FB0"/>
    <w:multiLevelType w:val="hybridMultilevel"/>
    <w:tmpl w:val="EE9EE8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22C4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2741C55"/>
    <w:multiLevelType w:val="hybridMultilevel"/>
    <w:tmpl w:val="A570614C"/>
    <w:lvl w:ilvl="0" w:tplc="3C0CF64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45C310B5"/>
    <w:multiLevelType w:val="hybridMultilevel"/>
    <w:tmpl w:val="2698EF6A"/>
    <w:lvl w:ilvl="0" w:tplc="401CEA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977BE2"/>
    <w:multiLevelType w:val="hybridMultilevel"/>
    <w:tmpl w:val="4D0AF350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A76AB"/>
    <w:multiLevelType w:val="hybridMultilevel"/>
    <w:tmpl w:val="11A40C4C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7"/>
  </w:num>
  <w:num w:numId="5">
    <w:abstractNumId w:val="3"/>
  </w:num>
  <w:num w:numId="6">
    <w:abstractNumId w:val="13"/>
  </w:num>
  <w:num w:numId="7">
    <w:abstractNumId w:val="4"/>
  </w:num>
  <w:num w:numId="8">
    <w:abstractNumId w:val="15"/>
  </w:num>
  <w:num w:numId="9">
    <w:abstractNumId w:val="1"/>
  </w:num>
  <w:num w:numId="10">
    <w:abstractNumId w:val="22"/>
  </w:num>
  <w:num w:numId="11">
    <w:abstractNumId w:val="21"/>
  </w:num>
  <w:num w:numId="12">
    <w:abstractNumId w:val="9"/>
  </w:num>
  <w:num w:numId="13">
    <w:abstractNumId w:val="16"/>
  </w:num>
  <w:num w:numId="14">
    <w:abstractNumId w:val="1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8"/>
  </w:num>
  <w:num w:numId="18">
    <w:abstractNumId w:val="6"/>
  </w:num>
  <w:num w:numId="19">
    <w:abstractNumId w:val="8"/>
  </w:num>
  <w:num w:numId="20">
    <w:abstractNumId w:val="12"/>
  </w:num>
  <w:num w:numId="21">
    <w:abstractNumId w:val="7"/>
  </w:num>
  <w:num w:numId="22">
    <w:abstractNumId w:val="20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1146A"/>
    <w:rsid w:val="00042BF9"/>
    <w:rsid w:val="00052754"/>
    <w:rsid w:val="00076A21"/>
    <w:rsid w:val="000B07BB"/>
    <w:rsid w:val="000C619A"/>
    <w:rsid w:val="000D0ACB"/>
    <w:rsid w:val="000F4DB4"/>
    <w:rsid w:val="00113E78"/>
    <w:rsid w:val="00164236"/>
    <w:rsid w:val="0017563A"/>
    <w:rsid w:val="00186D58"/>
    <w:rsid w:val="00193E88"/>
    <w:rsid w:val="001941F8"/>
    <w:rsid w:val="001A07F0"/>
    <w:rsid w:val="001D65F6"/>
    <w:rsid w:val="001F58B9"/>
    <w:rsid w:val="0022526C"/>
    <w:rsid w:val="00233138"/>
    <w:rsid w:val="0024327B"/>
    <w:rsid w:val="002457BF"/>
    <w:rsid w:val="00286FFF"/>
    <w:rsid w:val="002A0ABB"/>
    <w:rsid w:val="002C7F8C"/>
    <w:rsid w:val="003236E1"/>
    <w:rsid w:val="00334CC1"/>
    <w:rsid w:val="00365165"/>
    <w:rsid w:val="003A705F"/>
    <w:rsid w:val="003B00C7"/>
    <w:rsid w:val="003B5E7F"/>
    <w:rsid w:val="003C634A"/>
    <w:rsid w:val="00410290"/>
    <w:rsid w:val="00441C6D"/>
    <w:rsid w:val="0045329D"/>
    <w:rsid w:val="0048051A"/>
    <w:rsid w:val="004959CE"/>
    <w:rsid w:val="004B3A62"/>
    <w:rsid w:val="004B6CAB"/>
    <w:rsid w:val="00507C97"/>
    <w:rsid w:val="005C6FEB"/>
    <w:rsid w:val="005D688B"/>
    <w:rsid w:val="005E6007"/>
    <w:rsid w:val="005E6ED7"/>
    <w:rsid w:val="006054D4"/>
    <w:rsid w:val="006573B2"/>
    <w:rsid w:val="0066121E"/>
    <w:rsid w:val="006B79B2"/>
    <w:rsid w:val="006C7CAF"/>
    <w:rsid w:val="0070094B"/>
    <w:rsid w:val="00711D72"/>
    <w:rsid w:val="00715B7C"/>
    <w:rsid w:val="00727598"/>
    <w:rsid w:val="0076643D"/>
    <w:rsid w:val="007767BC"/>
    <w:rsid w:val="00776C31"/>
    <w:rsid w:val="00803CA7"/>
    <w:rsid w:val="008102E8"/>
    <w:rsid w:val="008146D1"/>
    <w:rsid w:val="00867C90"/>
    <w:rsid w:val="008A5D9E"/>
    <w:rsid w:val="008B5D9A"/>
    <w:rsid w:val="008C3446"/>
    <w:rsid w:val="008E5432"/>
    <w:rsid w:val="00914AB1"/>
    <w:rsid w:val="00916A9E"/>
    <w:rsid w:val="0094785E"/>
    <w:rsid w:val="009D326C"/>
    <w:rsid w:val="009F0C0A"/>
    <w:rsid w:val="009F1701"/>
    <w:rsid w:val="009F53F5"/>
    <w:rsid w:val="00A27A47"/>
    <w:rsid w:val="00A3329E"/>
    <w:rsid w:val="00A51BD9"/>
    <w:rsid w:val="00B3141A"/>
    <w:rsid w:val="00B70A38"/>
    <w:rsid w:val="00B73168"/>
    <w:rsid w:val="00B92EC2"/>
    <w:rsid w:val="00B95147"/>
    <w:rsid w:val="00BC30A6"/>
    <w:rsid w:val="00BE052B"/>
    <w:rsid w:val="00C153CA"/>
    <w:rsid w:val="00C36137"/>
    <w:rsid w:val="00C4563A"/>
    <w:rsid w:val="00C8447D"/>
    <w:rsid w:val="00C86D43"/>
    <w:rsid w:val="00D835BD"/>
    <w:rsid w:val="00DF0A87"/>
    <w:rsid w:val="00DF2CA1"/>
    <w:rsid w:val="00E11238"/>
    <w:rsid w:val="00E14177"/>
    <w:rsid w:val="00E17B14"/>
    <w:rsid w:val="00E61183"/>
    <w:rsid w:val="00E87B86"/>
    <w:rsid w:val="00E90537"/>
    <w:rsid w:val="00EE00B7"/>
    <w:rsid w:val="00F04AE9"/>
    <w:rsid w:val="00F17EC1"/>
    <w:rsid w:val="00F32E2E"/>
    <w:rsid w:val="00F93EA4"/>
    <w:rsid w:val="00FC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A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C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1C6D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41C6D"/>
    <w:rPr>
      <w:vertAlign w:val="superscript"/>
    </w:rPr>
  </w:style>
  <w:style w:type="paragraph" w:customStyle="1" w:styleId="tekwz">
    <w:name w:val="tekwz"/>
    <w:uiPriority w:val="99"/>
    <w:rsid w:val="001941F8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340" w:right="340"/>
      <w:jc w:val="both"/>
    </w:pPr>
    <w:rPr>
      <w:rFonts w:ascii="PL SwitzerlandCondensed" w:eastAsia="Times New Roman" w:hAnsi="PL SwitzerlandCondensed" w:cs="PL SwitzerlandCondensed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B8FCA-C6BA-4054-80E1-B9B99790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1738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owicka</dc:creator>
  <cp:keywords/>
  <dc:description/>
  <cp:lastModifiedBy>Krzysztof Łopuszyński</cp:lastModifiedBy>
  <cp:revision>51</cp:revision>
  <cp:lastPrinted>2018-08-27T11:43:00Z</cp:lastPrinted>
  <dcterms:created xsi:type="dcterms:W3CDTF">2018-06-20T08:12:00Z</dcterms:created>
  <dcterms:modified xsi:type="dcterms:W3CDTF">2019-04-11T07:16:00Z</dcterms:modified>
</cp:coreProperties>
</file>